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36400E" w:rsidTr="005366F2">
        <w:tc>
          <w:tcPr>
            <w:tcW w:w="4606" w:type="dxa"/>
          </w:tcPr>
          <w:p w:rsidR="0036400E" w:rsidRPr="00113F3C" w:rsidRDefault="0036400E" w:rsidP="005366F2">
            <w:pPr>
              <w:rPr>
                <w:i/>
              </w:rPr>
            </w:pPr>
            <w:bookmarkStart w:id="0" w:name="_GoBack"/>
            <w:bookmarkEnd w:id="0"/>
            <w:r w:rsidRPr="00113F3C">
              <w:rPr>
                <w:i/>
              </w:rPr>
              <w:t>…………..……………………………………</w:t>
            </w:r>
          </w:p>
        </w:tc>
      </w:tr>
      <w:tr w:rsidR="0036400E" w:rsidTr="005366F2">
        <w:tc>
          <w:tcPr>
            <w:tcW w:w="4606" w:type="dxa"/>
          </w:tcPr>
          <w:p w:rsidR="0036400E" w:rsidRPr="00113F3C" w:rsidRDefault="0036400E" w:rsidP="005366F2">
            <w:pPr>
              <w:rPr>
                <w:i/>
              </w:rPr>
            </w:pPr>
            <w:r w:rsidRPr="00113F3C">
              <w:rPr>
                <w:i/>
              </w:rPr>
              <w:t>Pieczątka szkoły z adresem</w:t>
            </w:r>
          </w:p>
        </w:tc>
      </w:tr>
    </w:tbl>
    <w:p w:rsidR="0036400E" w:rsidRDefault="0036400E" w:rsidP="003C0702">
      <w:pPr>
        <w:spacing w:after="0" w:line="240" w:lineRule="auto"/>
        <w:jc w:val="center"/>
        <w:rPr>
          <w:b/>
        </w:rPr>
      </w:pPr>
    </w:p>
    <w:p w:rsidR="000C5F72" w:rsidRDefault="00766996" w:rsidP="003C0702">
      <w:pPr>
        <w:spacing w:after="0" w:line="240" w:lineRule="auto"/>
        <w:jc w:val="center"/>
        <w:rPr>
          <w:b/>
        </w:rPr>
      </w:pPr>
      <w:r>
        <w:rPr>
          <w:b/>
        </w:rPr>
        <w:br/>
      </w:r>
      <w:r w:rsidR="00FD3ECE">
        <w:rPr>
          <w:b/>
        </w:rPr>
        <w:t>Karta</w:t>
      </w:r>
      <w:r w:rsidR="00662A76" w:rsidRPr="00662A76">
        <w:rPr>
          <w:b/>
        </w:rPr>
        <w:t xml:space="preserve"> zgłoszenia do</w:t>
      </w:r>
      <w:r w:rsidR="00331409">
        <w:rPr>
          <w:b/>
        </w:rPr>
        <w:t xml:space="preserve"> konkursu „Szkoła zawodowa – mój wybór</w:t>
      </w:r>
      <w:r w:rsidR="00662A76" w:rsidRPr="00662A76">
        <w:rPr>
          <w:b/>
        </w:rPr>
        <w:t>”</w:t>
      </w:r>
      <w:r w:rsidR="00331409">
        <w:rPr>
          <w:b/>
        </w:rPr>
        <w:t xml:space="preserve"> (gimnazjum)</w:t>
      </w:r>
      <w:r w:rsidR="00113F3C">
        <w:rPr>
          <w:b/>
        </w:rPr>
        <w:t xml:space="preserve"> – załącznik nr 1</w:t>
      </w:r>
    </w:p>
    <w:p w:rsidR="001C2A16" w:rsidRDefault="001C2A16" w:rsidP="003C0702">
      <w:pPr>
        <w:spacing w:after="0" w:line="240" w:lineRule="auto"/>
        <w:jc w:val="center"/>
        <w:rPr>
          <w:b/>
        </w:rPr>
      </w:pPr>
    </w:p>
    <w:p w:rsidR="001C2A16" w:rsidRDefault="00766996" w:rsidP="001C2A16">
      <w:pPr>
        <w:spacing w:after="0" w:line="240" w:lineRule="auto"/>
      </w:pPr>
      <w:r>
        <w:br/>
      </w:r>
      <w:r w:rsidR="001C2A16">
        <w:t>KARTĘ ZGŁOSZENIA NALEŻY WYPEŁNIĆ CZYTELNIE, DRUKOWANYMI LITERAMI I ODRĘCZNIE PODPISAĆ</w:t>
      </w:r>
    </w:p>
    <w:p w:rsidR="003C0702" w:rsidRDefault="003C0702" w:rsidP="003C0702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3ECE" w:rsidTr="00561F41">
        <w:trPr>
          <w:trHeight w:val="617"/>
        </w:trPr>
        <w:tc>
          <w:tcPr>
            <w:tcW w:w="9212" w:type="dxa"/>
            <w:gridSpan w:val="3"/>
            <w:shd w:val="clear" w:color="auto" w:fill="F79646" w:themeFill="accent6"/>
            <w:vAlign w:val="center"/>
          </w:tcPr>
          <w:p w:rsidR="00FD3ECE" w:rsidRPr="00FD3ECE" w:rsidRDefault="00FD3ECE" w:rsidP="003C0702">
            <w:pPr>
              <w:rPr>
                <w:b/>
              </w:rPr>
            </w:pPr>
            <w:r w:rsidRPr="00FD3ECE">
              <w:rPr>
                <w:b/>
              </w:rPr>
              <w:t>Dane uczestnika konkursu</w:t>
            </w:r>
          </w:p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C261CF">
            <w:r>
              <w:t xml:space="preserve">Imię i </w:t>
            </w:r>
            <w:r w:rsidR="00C261CF">
              <w:t>n</w:t>
            </w:r>
            <w:r>
              <w:t xml:space="preserve">azwisko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B92EED" w:rsidTr="00B07967">
        <w:trPr>
          <w:trHeight w:val="397"/>
        </w:trPr>
        <w:tc>
          <w:tcPr>
            <w:tcW w:w="3070" w:type="dxa"/>
            <w:vAlign w:val="center"/>
          </w:tcPr>
          <w:p w:rsidR="00B92EED" w:rsidRDefault="00CB3D54" w:rsidP="003C0702">
            <w:r>
              <w:t>Klasa</w:t>
            </w:r>
          </w:p>
        </w:tc>
        <w:tc>
          <w:tcPr>
            <w:tcW w:w="6142" w:type="dxa"/>
            <w:gridSpan w:val="2"/>
            <w:vAlign w:val="center"/>
          </w:tcPr>
          <w:p w:rsidR="00B92EED" w:rsidRDefault="00B92EED" w:rsidP="003C0702"/>
        </w:tc>
      </w:tr>
      <w:tr w:rsidR="00FD3ECE" w:rsidTr="00561F41">
        <w:trPr>
          <w:trHeight w:val="620"/>
        </w:trPr>
        <w:tc>
          <w:tcPr>
            <w:tcW w:w="9212" w:type="dxa"/>
            <w:gridSpan w:val="3"/>
            <w:shd w:val="clear" w:color="auto" w:fill="F79646" w:themeFill="accent6"/>
            <w:vAlign w:val="center"/>
          </w:tcPr>
          <w:p w:rsidR="00FD3ECE" w:rsidRPr="00FD3ECE" w:rsidRDefault="00FD3ECE" w:rsidP="002A5163">
            <w:pPr>
              <w:rPr>
                <w:b/>
              </w:rPr>
            </w:pPr>
            <w:r w:rsidRPr="00FD3ECE">
              <w:rPr>
                <w:b/>
              </w:rPr>
              <w:t xml:space="preserve">Dane </w:t>
            </w:r>
            <w:r w:rsidR="002A5163">
              <w:rPr>
                <w:b/>
              </w:rPr>
              <w:t>szkoły</w:t>
            </w:r>
            <w:r w:rsidRPr="00FD3ECE">
              <w:rPr>
                <w:b/>
              </w:rPr>
              <w:t xml:space="preserve"> zgłaszającej</w:t>
            </w:r>
            <w:r>
              <w:t xml:space="preserve"> </w:t>
            </w:r>
            <w:r w:rsidRPr="00FD3ECE">
              <w:rPr>
                <w:b/>
              </w:rPr>
              <w:t>uczestnika</w:t>
            </w:r>
          </w:p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970472">
            <w:r>
              <w:t>Nazwa szkoły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B07967" w:rsidRDefault="00FD3ECE" w:rsidP="00970472">
            <w:r>
              <w:t>Adres szkoły</w:t>
            </w:r>
            <w:r w:rsidR="00AD3633">
              <w:t xml:space="preserve"> </w:t>
            </w:r>
          </w:p>
          <w:p w:rsidR="00FD3ECE" w:rsidRDefault="00AD3633" w:rsidP="00970472">
            <w:r w:rsidRPr="00AD3633">
              <w:rPr>
                <w:sz w:val="14"/>
              </w:rPr>
              <w:t>(ulica, nr, kod pocztowy, miejscowość)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970472">
            <w:r>
              <w:t>Nr telefonu szkoły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CB3D54" w:rsidTr="00B07967">
        <w:trPr>
          <w:trHeight w:val="397"/>
        </w:trPr>
        <w:tc>
          <w:tcPr>
            <w:tcW w:w="3070" w:type="dxa"/>
            <w:vAlign w:val="center"/>
          </w:tcPr>
          <w:p w:rsidR="00CB3D54" w:rsidRDefault="00CB3D54" w:rsidP="00970472">
            <w:r>
              <w:t>Adres e-mail szkoły</w:t>
            </w:r>
          </w:p>
        </w:tc>
        <w:tc>
          <w:tcPr>
            <w:tcW w:w="6142" w:type="dxa"/>
            <w:gridSpan w:val="2"/>
            <w:vAlign w:val="center"/>
          </w:tcPr>
          <w:p w:rsidR="00CB3D54" w:rsidRDefault="00CB3D54" w:rsidP="003C0702"/>
        </w:tc>
      </w:tr>
      <w:tr w:rsidR="00561F41" w:rsidTr="00561F41">
        <w:trPr>
          <w:trHeight w:val="658"/>
        </w:trPr>
        <w:tc>
          <w:tcPr>
            <w:tcW w:w="9212" w:type="dxa"/>
            <w:gridSpan w:val="3"/>
            <w:shd w:val="clear" w:color="auto" w:fill="F79646" w:themeFill="accent6"/>
            <w:vAlign w:val="center"/>
          </w:tcPr>
          <w:p w:rsidR="00561F41" w:rsidRDefault="00561F41" w:rsidP="003C0702">
            <w:r w:rsidRPr="00561F41">
              <w:rPr>
                <w:b/>
              </w:rPr>
              <w:t>Dane rodzica lub opiekuna prawnego</w:t>
            </w:r>
          </w:p>
        </w:tc>
      </w:tr>
      <w:tr w:rsidR="00CB3D54" w:rsidTr="00B07967">
        <w:trPr>
          <w:trHeight w:val="397"/>
        </w:trPr>
        <w:tc>
          <w:tcPr>
            <w:tcW w:w="3070" w:type="dxa"/>
            <w:vAlign w:val="center"/>
          </w:tcPr>
          <w:p w:rsidR="00CB3D54" w:rsidRPr="00561F41" w:rsidRDefault="00FD3ECE" w:rsidP="002A5163">
            <w:r w:rsidRPr="00561F41">
              <w:t xml:space="preserve">Imię i nazwisko </w:t>
            </w:r>
          </w:p>
        </w:tc>
        <w:tc>
          <w:tcPr>
            <w:tcW w:w="6142" w:type="dxa"/>
            <w:gridSpan w:val="2"/>
            <w:vAlign w:val="center"/>
          </w:tcPr>
          <w:p w:rsidR="00CB3D54" w:rsidRDefault="00CB3D54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Pr="002A5163" w:rsidRDefault="00FD3ECE" w:rsidP="002A5163">
            <w:r w:rsidRPr="002A5163">
              <w:t xml:space="preserve">Nr telefonu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Pr="002A5163" w:rsidRDefault="00FD3ECE" w:rsidP="002A5163">
            <w:r w:rsidRPr="002A5163">
              <w:t xml:space="preserve">Adres e-mail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561F41">
        <w:trPr>
          <w:trHeight w:val="608"/>
        </w:trPr>
        <w:tc>
          <w:tcPr>
            <w:tcW w:w="9212" w:type="dxa"/>
            <w:gridSpan w:val="3"/>
            <w:shd w:val="clear" w:color="auto" w:fill="F79646" w:themeFill="accent6"/>
            <w:vAlign w:val="center"/>
          </w:tcPr>
          <w:p w:rsidR="00FD3ECE" w:rsidRPr="00FD3ECE" w:rsidRDefault="00FD3ECE" w:rsidP="003C0702">
            <w:pPr>
              <w:rPr>
                <w:b/>
              </w:rPr>
            </w:pPr>
            <w:r w:rsidRPr="00FD3ECE">
              <w:rPr>
                <w:b/>
              </w:rPr>
              <w:t>Kategoria</w:t>
            </w:r>
            <w:r w:rsidR="00766996">
              <w:rPr>
                <w:b/>
              </w:rPr>
              <w:t>,</w:t>
            </w:r>
            <w:r w:rsidRPr="00FD3ECE">
              <w:rPr>
                <w:b/>
              </w:rPr>
              <w:t xml:space="preserve"> w jakiej zgłaszana jest praca</w:t>
            </w:r>
            <w:r w:rsidR="003C0702">
              <w:rPr>
                <w:rStyle w:val="Odwoanieprzypisudolnego"/>
                <w:b/>
              </w:rPr>
              <w:footnoteReference w:id="1"/>
            </w:r>
          </w:p>
        </w:tc>
      </w:tr>
      <w:tr w:rsidR="00FD3ECE" w:rsidTr="00FD3ECE">
        <w:trPr>
          <w:trHeight w:val="615"/>
        </w:trPr>
        <w:tc>
          <w:tcPr>
            <w:tcW w:w="3070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p</w:t>
            </w:r>
            <w:r w:rsidRPr="0010763F">
              <w:t>rac</w:t>
            </w:r>
            <w:r>
              <w:t>a</w:t>
            </w:r>
            <w:r w:rsidRPr="0010763F">
              <w:t xml:space="preserve"> pisemn</w:t>
            </w:r>
            <w:r>
              <w:t>a</w:t>
            </w:r>
          </w:p>
        </w:tc>
        <w:tc>
          <w:tcPr>
            <w:tcW w:w="3071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p</w:t>
            </w:r>
            <w:r w:rsidRPr="0010763F">
              <w:t>rac</w:t>
            </w:r>
            <w:r>
              <w:t xml:space="preserve">a </w:t>
            </w:r>
            <w:r w:rsidRPr="0010763F">
              <w:t>plastyczn</w:t>
            </w:r>
            <w:r>
              <w:t>a</w:t>
            </w:r>
          </w:p>
        </w:tc>
        <w:tc>
          <w:tcPr>
            <w:tcW w:w="3071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fi</w:t>
            </w:r>
            <w:r w:rsidRPr="0010763F">
              <w:t>lm</w:t>
            </w:r>
          </w:p>
        </w:tc>
      </w:tr>
      <w:tr w:rsidR="006478B1" w:rsidTr="00196EB9">
        <w:trPr>
          <w:trHeight w:val="397"/>
        </w:trPr>
        <w:tc>
          <w:tcPr>
            <w:tcW w:w="9212" w:type="dxa"/>
            <w:gridSpan w:val="3"/>
            <w:vAlign w:val="center"/>
          </w:tcPr>
          <w:p w:rsidR="006478B1" w:rsidRDefault="006478B1" w:rsidP="003C0702">
            <w:r>
              <w:t>Tytuł zgłaszanej pracy:</w:t>
            </w:r>
          </w:p>
          <w:p w:rsidR="00766996" w:rsidRDefault="00766996" w:rsidP="003C0702"/>
          <w:p w:rsidR="00766996" w:rsidRDefault="00766996" w:rsidP="003C0702"/>
        </w:tc>
      </w:tr>
    </w:tbl>
    <w:p w:rsidR="00B92EED" w:rsidRDefault="00B92EED" w:rsidP="003C0702">
      <w:pPr>
        <w:spacing w:after="0" w:line="240" w:lineRule="auto"/>
      </w:pPr>
    </w:p>
    <w:p w:rsidR="003C0702" w:rsidRDefault="003C0702" w:rsidP="003C0702">
      <w:pPr>
        <w:spacing w:after="0" w:line="240" w:lineRule="auto"/>
        <w:jc w:val="right"/>
      </w:pPr>
    </w:p>
    <w:p w:rsidR="00783464" w:rsidRDefault="00783464" w:rsidP="003C0702">
      <w:pPr>
        <w:spacing w:after="0" w:line="240" w:lineRule="auto"/>
        <w:jc w:val="right"/>
      </w:pPr>
    </w:p>
    <w:p w:rsidR="0036400E" w:rsidRDefault="0036400E" w:rsidP="0036400E">
      <w:pPr>
        <w:spacing w:after="0" w:line="240" w:lineRule="auto"/>
      </w:pPr>
    </w:p>
    <w:tbl>
      <w:tblPr>
        <w:tblStyle w:val="Tabela-Siatka"/>
        <w:tblW w:w="0" w:type="auto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  <w:r>
              <w:t>…………..……………………………………</w:t>
            </w:r>
          </w:p>
        </w:tc>
      </w:tr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  <w:r>
              <w:t>(data i podpis dyrektora szkoły)</w:t>
            </w:r>
          </w:p>
        </w:tc>
      </w:tr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</w:p>
        </w:tc>
      </w:tr>
    </w:tbl>
    <w:p w:rsidR="0036400E" w:rsidRDefault="0036400E" w:rsidP="0036400E">
      <w:pPr>
        <w:spacing w:after="0" w:line="240" w:lineRule="auto"/>
      </w:pPr>
    </w:p>
    <w:p w:rsidR="0036400E" w:rsidRDefault="0036400E" w:rsidP="0036400E">
      <w:pPr>
        <w:spacing w:after="0" w:line="240" w:lineRule="auto"/>
      </w:pPr>
    </w:p>
    <w:p w:rsidR="0036400E" w:rsidRDefault="0036400E" w:rsidP="0036400E">
      <w:pPr>
        <w:spacing w:after="0" w:line="240" w:lineRule="auto"/>
        <w:jc w:val="both"/>
      </w:pPr>
      <w:r>
        <w:t xml:space="preserve">Wypełnioną kartę zgłoszenia, pracę i podpisany zgodnie z Regulaminem </w:t>
      </w:r>
      <w:r w:rsidR="008440B9">
        <w:t>(pkt. VI, ust. 4</w:t>
      </w:r>
      <w:r>
        <w:t>) nośnik CD lub DVD należy przesłać na adres:</w:t>
      </w:r>
    </w:p>
    <w:p w:rsidR="0036400E" w:rsidRDefault="0036400E" w:rsidP="0036400E">
      <w:pPr>
        <w:spacing w:after="0" w:line="240" w:lineRule="auto"/>
        <w:jc w:val="both"/>
      </w:pPr>
      <w:r>
        <w:t>Adres KO właściwego dla regionu, w którym znajduje się szkoła zgłaszająca uczestnika do konkursu</w:t>
      </w:r>
    </w:p>
    <w:p w:rsidR="0036400E" w:rsidRDefault="0036400E" w:rsidP="0036400E">
      <w:pPr>
        <w:spacing w:after="0" w:line="240" w:lineRule="auto"/>
        <w:jc w:val="both"/>
      </w:pPr>
      <w:r>
        <w:t xml:space="preserve">z dopiskiem na kopercie: </w:t>
      </w:r>
    </w:p>
    <w:p w:rsidR="003C0702" w:rsidRDefault="0036400E" w:rsidP="00B378B7">
      <w:pPr>
        <w:spacing w:after="0" w:line="240" w:lineRule="auto"/>
        <w:jc w:val="both"/>
      </w:pPr>
      <w:r>
        <w:t>KONKURS</w:t>
      </w:r>
      <w:r w:rsidRPr="00BE0065">
        <w:t xml:space="preserve">: </w:t>
      </w:r>
      <w:r w:rsidRPr="00331409">
        <w:rPr>
          <w:b/>
        </w:rPr>
        <w:t>„</w:t>
      </w:r>
      <w:r>
        <w:rPr>
          <w:b/>
        </w:rPr>
        <w:t>Szkoła zawodowa – mój wybór” (gimnazjum)</w:t>
      </w:r>
    </w:p>
    <w:sectPr w:rsidR="003C0702" w:rsidSect="0078346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3C" w:rsidRDefault="00DF393C" w:rsidP="003C0702">
      <w:pPr>
        <w:spacing w:after="0" w:line="240" w:lineRule="auto"/>
      </w:pPr>
      <w:r>
        <w:separator/>
      </w:r>
    </w:p>
  </w:endnote>
  <w:endnote w:type="continuationSeparator" w:id="0">
    <w:p w:rsidR="00DF393C" w:rsidRDefault="00DF393C" w:rsidP="003C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3C" w:rsidRDefault="00DF393C" w:rsidP="003C0702">
      <w:pPr>
        <w:spacing w:after="0" w:line="240" w:lineRule="auto"/>
      </w:pPr>
      <w:r>
        <w:separator/>
      </w:r>
    </w:p>
  </w:footnote>
  <w:footnote w:type="continuationSeparator" w:id="0">
    <w:p w:rsidR="00DF393C" w:rsidRDefault="00DF393C" w:rsidP="003C0702">
      <w:pPr>
        <w:spacing w:after="0" w:line="240" w:lineRule="auto"/>
      </w:pPr>
      <w:r>
        <w:continuationSeparator/>
      </w:r>
    </w:p>
  </w:footnote>
  <w:footnote w:id="1">
    <w:p w:rsidR="003C0702" w:rsidRDefault="003C07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400E">
        <w:t>Proszę z</w:t>
      </w:r>
      <w:r>
        <w:t>aznacz</w:t>
      </w:r>
      <w:r w:rsidR="0036400E">
        <w:t>yć</w:t>
      </w:r>
      <w:r>
        <w:t xml:space="preserve"> jedną kategorię w której zgłaszana jest praca konkurso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DE7"/>
    <w:multiLevelType w:val="hybridMultilevel"/>
    <w:tmpl w:val="230C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76"/>
    <w:rsid w:val="00007BBF"/>
    <w:rsid w:val="00044124"/>
    <w:rsid w:val="00055DF4"/>
    <w:rsid w:val="00065FA2"/>
    <w:rsid w:val="000777E4"/>
    <w:rsid w:val="000B25AE"/>
    <w:rsid w:val="000C5F72"/>
    <w:rsid w:val="0010168C"/>
    <w:rsid w:val="00113F3C"/>
    <w:rsid w:val="001563CC"/>
    <w:rsid w:val="001A5917"/>
    <w:rsid w:val="001C2A16"/>
    <w:rsid w:val="001E1D44"/>
    <w:rsid w:val="00260AA6"/>
    <w:rsid w:val="00263C93"/>
    <w:rsid w:val="002A32B6"/>
    <w:rsid w:val="002A5163"/>
    <w:rsid w:val="002E5A1D"/>
    <w:rsid w:val="0031464B"/>
    <w:rsid w:val="00331409"/>
    <w:rsid w:val="00333EA0"/>
    <w:rsid w:val="0036400E"/>
    <w:rsid w:val="00393F8C"/>
    <w:rsid w:val="003C0702"/>
    <w:rsid w:val="003C5518"/>
    <w:rsid w:val="00427219"/>
    <w:rsid w:val="00561F41"/>
    <w:rsid w:val="00614294"/>
    <w:rsid w:val="006219AF"/>
    <w:rsid w:val="006478B1"/>
    <w:rsid w:val="00661F97"/>
    <w:rsid w:val="00662A76"/>
    <w:rsid w:val="006D080C"/>
    <w:rsid w:val="0075538B"/>
    <w:rsid w:val="00766996"/>
    <w:rsid w:val="00783464"/>
    <w:rsid w:val="007924DC"/>
    <w:rsid w:val="00805C2E"/>
    <w:rsid w:val="008440B9"/>
    <w:rsid w:val="0085261C"/>
    <w:rsid w:val="00871CB2"/>
    <w:rsid w:val="008A3656"/>
    <w:rsid w:val="008D3DD2"/>
    <w:rsid w:val="00900232"/>
    <w:rsid w:val="00970472"/>
    <w:rsid w:val="009777EB"/>
    <w:rsid w:val="009C2ACC"/>
    <w:rsid w:val="009D73DB"/>
    <w:rsid w:val="00AA509E"/>
    <w:rsid w:val="00AD3633"/>
    <w:rsid w:val="00B07967"/>
    <w:rsid w:val="00B378B7"/>
    <w:rsid w:val="00B74014"/>
    <w:rsid w:val="00B7667E"/>
    <w:rsid w:val="00B92EED"/>
    <w:rsid w:val="00BE0065"/>
    <w:rsid w:val="00BE4185"/>
    <w:rsid w:val="00C261CF"/>
    <w:rsid w:val="00C87C1B"/>
    <w:rsid w:val="00CB3D54"/>
    <w:rsid w:val="00CC1049"/>
    <w:rsid w:val="00CE079D"/>
    <w:rsid w:val="00DF393C"/>
    <w:rsid w:val="00E040FD"/>
    <w:rsid w:val="00F66087"/>
    <w:rsid w:val="00FD07D7"/>
    <w:rsid w:val="00FD0E5A"/>
    <w:rsid w:val="00FD3ECE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E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1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E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1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F9A-975E-4520-98F3-0FE4DCC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ZIU</dc:creator>
  <cp:lastModifiedBy>Kuratorium</cp:lastModifiedBy>
  <cp:revision>2</cp:revision>
  <cp:lastPrinted>2014-09-24T09:13:00Z</cp:lastPrinted>
  <dcterms:created xsi:type="dcterms:W3CDTF">2014-12-22T07:32:00Z</dcterms:created>
  <dcterms:modified xsi:type="dcterms:W3CDTF">2014-12-22T07:32:00Z</dcterms:modified>
</cp:coreProperties>
</file>